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037834" w:rsidRDefault="00037834" w:rsidP="00C03685">
      <w:pPr>
        <w:jc w:val="center"/>
      </w:pPr>
    </w:p>
    <w:p w:rsidR="00037834" w:rsidRPr="00C238A7" w:rsidRDefault="00C238A7" w:rsidP="00C03685">
      <w:pPr>
        <w:jc w:val="center"/>
        <w:rPr>
          <w:b/>
        </w:rPr>
      </w:pPr>
      <w:r w:rsidRPr="00C238A7">
        <w:rPr>
          <w:b/>
        </w:rPr>
        <w:t>Pašvaldības telpu Skolas iela 6, Nākotnē, pārbūve, remontdarbi un teritorijas labiekārtošana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037834">
        <w:rPr>
          <w:b/>
        </w:rPr>
        <w:t>31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037834">
        <w:t>2.maijs</w:t>
      </w:r>
    </w:p>
    <w:p w:rsidR="00037834" w:rsidRDefault="00037834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037834">
        <w:t>JNP 2017/31</w:t>
      </w:r>
    </w:p>
    <w:p w:rsidR="00ED78FE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4774DF" w:rsidRPr="004774DF">
        <w:t xml:space="preserve"> </w:t>
      </w:r>
      <w:r w:rsidR="005C0DF8" w:rsidRPr="005C0DF8">
        <w:t>Pašvaldību telpu Skolas iela 6, Nākotnē, pārbūve, remontdarbi un teritorijas labiekārtošana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C66F5D">
        <w:t>05</w:t>
      </w:r>
      <w:r w:rsidR="00C354B7">
        <w:t>.0</w:t>
      </w:r>
      <w:r w:rsidR="00C66F5D">
        <w:t>4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F24A93" w:rsidRPr="00354304" w:rsidRDefault="00F24A93" w:rsidP="00F24A93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24A93" w:rsidRDefault="00F24A93" w:rsidP="00F24A93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24A93" w:rsidRPr="005D2AC3" w:rsidRDefault="00F24A93" w:rsidP="00F24A93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F24A93" w:rsidRPr="00E75368" w:rsidRDefault="00F24A93" w:rsidP="00F24A93">
      <w:pPr>
        <w:jc w:val="both"/>
        <w:rPr>
          <w:rFonts w:eastAsia="Arial Unicode MS"/>
        </w:rPr>
      </w:pPr>
      <w:r w:rsidRPr="00E75368">
        <w:rPr>
          <w:rStyle w:val="CaptionChar"/>
        </w:rPr>
        <w:t xml:space="preserve">Aigars Strupulis- </w:t>
      </w:r>
      <w:r w:rsidRPr="00E75368">
        <w:t>Jelgavas novada domes deputāts</w:t>
      </w:r>
      <w:r>
        <w:t>;</w:t>
      </w:r>
    </w:p>
    <w:p w:rsidR="00F24A93" w:rsidRPr="005D2AC3" w:rsidRDefault="00F24A93" w:rsidP="00F24A93">
      <w:pPr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F24A93" w:rsidRPr="005D2AC3" w:rsidRDefault="00F24A93" w:rsidP="00F24A93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4A93" w:rsidRPr="00B76685" w:rsidTr="0008024E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24A93" w:rsidRPr="005D2AC3" w:rsidRDefault="00F24A93" w:rsidP="0008024E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24A93" w:rsidRPr="005D2AC3" w:rsidRDefault="00F24A93" w:rsidP="0008024E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8C76B2">
        <w:t>1</w:t>
      </w:r>
      <w:r w:rsidR="0007444D">
        <w:t>9</w:t>
      </w:r>
      <w:r w:rsidR="008C76B2">
        <w:t>.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343B7F" w:rsidRDefault="00343B7F" w:rsidP="00E32A4C">
      <w:pPr>
        <w:jc w:val="both"/>
        <w:rPr>
          <w:b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288"/>
        <w:gridCol w:w="2080"/>
        <w:gridCol w:w="1947"/>
        <w:gridCol w:w="1946"/>
      </w:tblGrid>
      <w:tr w:rsidR="00B96F05" w:rsidRPr="003D4632" w:rsidTr="0008024E">
        <w:trPr>
          <w:cantSplit/>
          <w:trHeight w:val="13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96F05" w:rsidRDefault="00B96F05" w:rsidP="0008024E">
            <w:pPr>
              <w:rPr>
                <w:sz w:val="20"/>
                <w:szCs w:val="20"/>
              </w:rPr>
            </w:pPr>
          </w:p>
          <w:p w:rsidR="00B96F05" w:rsidRDefault="00B96F05" w:rsidP="0008024E">
            <w:pPr>
              <w:rPr>
                <w:sz w:val="20"/>
                <w:szCs w:val="20"/>
              </w:rPr>
            </w:pPr>
          </w:p>
          <w:p w:rsidR="00B96F05" w:rsidRDefault="00B96F05" w:rsidP="0008024E">
            <w:pPr>
              <w:rPr>
                <w:sz w:val="20"/>
                <w:szCs w:val="20"/>
              </w:rPr>
            </w:pPr>
          </w:p>
          <w:p w:rsidR="00B96F05" w:rsidRDefault="00B96F05" w:rsidP="000802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96F05" w:rsidRDefault="00B96F05" w:rsidP="0008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96F05" w:rsidRDefault="00B96F05" w:rsidP="0008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96F05" w:rsidRPr="003D4632" w:rsidRDefault="00B96F05" w:rsidP="0008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87530">
              <w:rPr>
                <w:sz w:val="20"/>
                <w:szCs w:val="20"/>
              </w:rPr>
              <w:t>ena (bez PV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96F05" w:rsidRPr="003D4632" w:rsidRDefault="00B96F05" w:rsidP="0008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(ar</w:t>
            </w:r>
            <w:r w:rsidRPr="00E87530">
              <w:rPr>
                <w:sz w:val="20"/>
                <w:szCs w:val="20"/>
              </w:rPr>
              <w:t xml:space="preserve"> PVN)</w:t>
            </w:r>
          </w:p>
        </w:tc>
      </w:tr>
      <w:tr w:rsidR="00B96F05" w:rsidTr="0008024E">
        <w:trPr>
          <w:cantSplit/>
          <w:trHeight w:val="3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SIA ”PRO DEV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Pr="00617451" w:rsidRDefault="00B96F05" w:rsidP="00080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18.8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96.82</w:t>
            </w:r>
          </w:p>
        </w:tc>
      </w:tr>
      <w:tr w:rsidR="00B96F05" w:rsidTr="0008024E">
        <w:trPr>
          <w:cantSplit/>
          <w:trHeight w:val="3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SIA ”</w:t>
            </w:r>
            <w:proofErr w:type="spellStart"/>
            <w:r>
              <w:t>Latbūvnieks</w:t>
            </w:r>
            <w:proofErr w:type="spellEnd"/>
            <w:r>
              <w:t>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Pr="00617451" w:rsidRDefault="00B96F05" w:rsidP="00080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0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99.9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75.90</w:t>
            </w:r>
          </w:p>
        </w:tc>
      </w:tr>
      <w:tr w:rsidR="00B96F05" w:rsidTr="0008024E">
        <w:trPr>
          <w:cantSplit/>
          <w:trHeight w:val="3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SIA ”GS CELT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</w:pPr>
            <w:r>
              <w:rPr>
                <w:sz w:val="22"/>
                <w:szCs w:val="22"/>
              </w:rPr>
              <w:t>19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95.0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41.99</w:t>
            </w:r>
          </w:p>
        </w:tc>
      </w:tr>
      <w:tr w:rsidR="00B96F05" w:rsidTr="0008024E">
        <w:trPr>
          <w:cantSplit/>
          <w:trHeight w:val="3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SIA ”MD Būvnieks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</w:pPr>
            <w:r>
              <w:rPr>
                <w:sz w:val="22"/>
                <w:szCs w:val="22"/>
              </w:rPr>
              <w:t>19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85.7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25.76</w:t>
            </w:r>
          </w:p>
        </w:tc>
      </w:tr>
      <w:tr w:rsidR="00B96F05" w:rsidTr="0008024E">
        <w:trPr>
          <w:cantSplit/>
          <w:trHeight w:val="3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SIA ”</w:t>
            </w:r>
            <w:proofErr w:type="spellStart"/>
            <w:r>
              <w:t>Bildberg</w:t>
            </w:r>
            <w:proofErr w:type="spellEnd"/>
            <w:r>
              <w:t>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</w:pPr>
            <w:r>
              <w:rPr>
                <w:sz w:val="22"/>
                <w:szCs w:val="22"/>
              </w:rPr>
              <w:t>19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50</w:t>
            </w:r>
          </w:p>
        </w:tc>
      </w:tr>
      <w:tr w:rsidR="00B96F05" w:rsidTr="0008024E">
        <w:trPr>
          <w:cantSplit/>
          <w:trHeight w:val="3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 xml:space="preserve">SIA ”Zemgales </w:t>
            </w:r>
            <w:proofErr w:type="spellStart"/>
            <w:r>
              <w:t>Būvserviss</w:t>
            </w:r>
            <w:proofErr w:type="spellEnd"/>
            <w:r>
              <w:t>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</w:pPr>
            <w:r>
              <w:rPr>
                <w:sz w:val="22"/>
                <w:szCs w:val="22"/>
              </w:rPr>
              <w:t>19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58.9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25.37</w:t>
            </w:r>
          </w:p>
        </w:tc>
      </w:tr>
      <w:tr w:rsidR="00B96F05" w:rsidTr="0008024E">
        <w:trPr>
          <w:cantSplit/>
          <w:trHeight w:val="3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r>
              <w:t>SIA ”Dins A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</w:pPr>
            <w:r>
              <w:rPr>
                <w:sz w:val="22"/>
                <w:szCs w:val="22"/>
              </w:rPr>
              <w:t>19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78.0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5" w:rsidRDefault="00B96F05" w:rsidP="0008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48.49</w:t>
            </w:r>
          </w:p>
        </w:tc>
      </w:tr>
    </w:tbl>
    <w:p w:rsidR="00B96F05" w:rsidRDefault="00B96F05" w:rsidP="00110CE5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B96F05" w:rsidRDefault="00B96F05" w:rsidP="00B96F05">
      <w:pPr>
        <w:jc w:val="both"/>
      </w:pPr>
      <w:r>
        <w:t xml:space="preserve">Iepirkuma komisija labo </w:t>
      </w:r>
      <w:r>
        <w:rPr>
          <w:u w:val="single"/>
        </w:rPr>
        <w:t xml:space="preserve">matemātisko kļūdu </w:t>
      </w:r>
      <w:proofErr w:type="spellStart"/>
      <w:r w:rsidRPr="00AD73E8">
        <w:t>SIA”</w:t>
      </w:r>
      <w:r>
        <w:t>Latbūvnieks</w:t>
      </w:r>
      <w:proofErr w:type="spellEnd"/>
      <w:r w:rsidRPr="00AD73E8">
        <w:t>”</w:t>
      </w:r>
      <w:r>
        <w:t xml:space="preserve"> </w:t>
      </w:r>
      <w:r>
        <w:t>piedāvājumā:</w:t>
      </w:r>
    </w:p>
    <w:tbl>
      <w:tblPr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560"/>
        <w:gridCol w:w="1560"/>
        <w:gridCol w:w="1560"/>
        <w:gridCol w:w="1560"/>
        <w:gridCol w:w="1560"/>
      </w:tblGrid>
      <w:tr w:rsidR="00B96F05" w:rsidTr="0008024E">
        <w:trPr>
          <w:trHeight w:val="65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F05" w:rsidRDefault="00B96F05" w:rsidP="0008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Cena bez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05" w:rsidRDefault="00B96F05" w:rsidP="0008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Cena bez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05" w:rsidRDefault="00B96F05" w:rsidP="000802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05" w:rsidRDefault="00B96F05" w:rsidP="000802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05" w:rsidRDefault="00B96F05" w:rsidP="000802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05" w:rsidRDefault="00B96F05" w:rsidP="000802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B96F05" w:rsidTr="0008024E">
        <w:trPr>
          <w:trHeight w:val="49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05" w:rsidRDefault="00B96F05" w:rsidP="000802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99.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05" w:rsidRPr="00914E25" w:rsidRDefault="00B96F05" w:rsidP="000802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17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05" w:rsidRPr="00914E25" w:rsidRDefault="00B96F05" w:rsidP="000802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5.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05" w:rsidRDefault="00B96F05" w:rsidP="000802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2.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05" w:rsidRPr="00914E25" w:rsidRDefault="00B96F05" w:rsidP="000802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5.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05" w:rsidRDefault="00B96F05" w:rsidP="000802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59.68</w:t>
            </w:r>
          </w:p>
        </w:tc>
      </w:tr>
    </w:tbl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110CE5" w:rsidRPr="0092534F" w:rsidRDefault="00110CE5" w:rsidP="00110CE5">
      <w:pPr>
        <w:jc w:val="both"/>
      </w:pPr>
      <w:r w:rsidRPr="003C646F">
        <w:rPr>
          <w:b/>
          <w:u w:val="single"/>
        </w:rPr>
        <w:t>Pretendents, ar kuru nolemts slēgt iepirkuma līgumu un līgumcena</w:t>
      </w:r>
      <w:r w:rsidR="00051DD9">
        <w:t>: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8C76B2" w:rsidRPr="008C76B2">
        <w:t xml:space="preserve"> </w:t>
      </w:r>
      <w:r w:rsidR="00E31B30" w:rsidRPr="00E31B30">
        <w:t>SIA ”</w:t>
      </w:r>
      <w:proofErr w:type="spellStart"/>
      <w:r w:rsidR="00E31B30" w:rsidRPr="00E31B30">
        <w:t>Latbūvnieks</w:t>
      </w:r>
      <w:proofErr w:type="spellEnd"/>
      <w:r w:rsidR="00E31B30" w:rsidRPr="00E31B30">
        <w:t>”</w:t>
      </w:r>
      <w:r w:rsidR="00051DD9" w:rsidRPr="00051DD9">
        <w:t>,</w:t>
      </w:r>
      <w:r w:rsidR="00E31B30" w:rsidRPr="00E31B30">
        <w:t xml:space="preserve"> Skolas iela 2, </w:t>
      </w:r>
      <w:proofErr w:type="spellStart"/>
      <w:r w:rsidR="00E31B30" w:rsidRPr="00E31B30">
        <w:t>Tetele</w:t>
      </w:r>
      <w:proofErr w:type="spellEnd"/>
      <w:r w:rsidR="00E31B30" w:rsidRPr="00E31B30">
        <w:t>, Cenu pagasts, Ozolnieku novads</w:t>
      </w:r>
      <w:r w:rsidR="00D47506">
        <w:t>, reģistrācijas Nr</w:t>
      </w:r>
      <w:r w:rsidR="00E31B30">
        <w:t xml:space="preserve">.43603054890, </w:t>
      </w:r>
      <w:bookmarkStart w:id="0" w:name="_GoBack"/>
      <w:bookmarkEnd w:id="0"/>
      <w:r w:rsidR="0080793D" w:rsidRPr="00BC05BA">
        <w:t>par līgumcenu EUR</w:t>
      </w:r>
      <w:r w:rsidR="005F0A69">
        <w:t xml:space="preserve"> </w:t>
      </w:r>
      <w:r w:rsidR="00E31B30" w:rsidRPr="00E31B30">
        <w:t>35917.09</w:t>
      </w:r>
      <w:r w:rsidR="00E31B30">
        <w:t xml:space="preserve"> </w:t>
      </w:r>
      <w:r w:rsidR="0092534F" w:rsidRPr="0092534F">
        <w:t>bez pievienotās vērtības nodokļa.</w:t>
      </w: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037BE0" w:rsidRPr="00C0189D" w:rsidRDefault="00037BE0" w:rsidP="00037BE0">
      <w:r w:rsidRPr="00C0189D">
        <w:t>komisijas priekšsēdētāja</w:t>
      </w:r>
      <w:r w:rsidRPr="00C0189D">
        <w:tab/>
      </w:r>
      <w:proofErr w:type="gramStart"/>
      <w:r w:rsidRPr="00C0189D">
        <w:t xml:space="preserve">                              </w:t>
      </w:r>
      <w:r w:rsidR="00294866">
        <w:t xml:space="preserve">   </w:t>
      </w:r>
      <w:proofErr w:type="gramEnd"/>
      <w:r w:rsidRPr="00C0189D">
        <w:t xml:space="preserve">Aija </w:t>
      </w:r>
      <w:proofErr w:type="spellStart"/>
      <w:r w:rsidRPr="00C0189D">
        <w:t>Udalova</w:t>
      </w:r>
      <w:proofErr w:type="spellEnd"/>
    </w:p>
    <w:p w:rsidR="00037BE0" w:rsidRPr="00C0189D" w:rsidRDefault="00037BE0" w:rsidP="00037BE0"/>
    <w:p w:rsidR="00037BE0" w:rsidRPr="00C0189D" w:rsidRDefault="00037BE0" w:rsidP="00037BE0">
      <w:r w:rsidRPr="00C0189D">
        <w:t>komisijas locekle</w:t>
      </w:r>
      <w:proofErr w:type="gramStart"/>
      <w:r w:rsidRPr="00C0189D">
        <w:t xml:space="preserve">                                                   </w:t>
      </w:r>
      <w:r>
        <w:t xml:space="preserve">   </w:t>
      </w:r>
      <w:proofErr w:type="gramEnd"/>
      <w:r w:rsidRPr="00C0189D">
        <w:t>Inta Savicka</w:t>
      </w:r>
    </w:p>
    <w:p w:rsidR="00037BE0" w:rsidRPr="00C0189D" w:rsidRDefault="00037BE0" w:rsidP="00037BE0"/>
    <w:p w:rsidR="00037BE0" w:rsidRPr="00C0189D" w:rsidRDefault="00037BE0" w:rsidP="00037BE0">
      <w:r>
        <w:t>komisijas loceklis</w:t>
      </w:r>
      <w:proofErr w:type="gramStart"/>
      <w:r w:rsidRPr="00C0189D">
        <w:t xml:space="preserve">                                                  </w:t>
      </w:r>
      <w:r>
        <w:t xml:space="preserve">  </w:t>
      </w:r>
      <w:r w:rsidRPr="00C0189D">
        <w:t xml:space="preserve"> </w:t>
      </w:r>
      <w:proofErr w:type="gramEnd"/>
      <w:r>
        <w:t>Aigars Strupulis</w:t>
      </w:r>
    </w:p>
    <w:p w:rsidR="00037BE0" w:rsidRPr="00C0189D" w:rsidRDefault="00037BE0" w:rsidP="00037BE0">
      <w:r w:rsidRPr="00C0189D">
        <w:tab/>
        <w:t xml:space="preserve">                           </w:t>
      </w:r>
    </w:p>
    <w:p w:rsidR="00037BE0" w:rsidRPr="00C0189D" w:rsidRDefault="00037BE0" w:rsidP="00037BE0">
      <w:r w:rsidRPr="00C0189D">
        <w:t>komisijas loceklis</w:t>
      </w:r>
      <w:proofErr w:type="gramStart"/>
      <w:r w:rsidRPr="00C0189D">
        <w:t xml:space="preserve">                                                  </w:t>
      </w:r>
      <w:r>
        <w:t xml:space="preserve">   </w:t>
      </w:r>
      <w:proofErr w:type="gramEnd"/>
      <w:r w:rsidRPr="00C0189D">
        <w:t xml:space="preserve">Modris </w:t>
      </w:r>
      <w:proofErr w:type="spellStart"/>
      <w:r w:rsidRPr="00C0189D">
        <w:t>Žeivots</w:t>
      </w:r>
      <w:proofErr w:type="spellEnd"/>
    </w:p>
    <w:p w:rsidR="00037BE0" w:rsidRPr="00C0189D" w:rsidRDefault="00037BE0" w:rsidP="00037BE0"/>
    <w:p w:rsidR="00037BE0" w:rsidRPr="00C0189D" w:rsidRDefault="00037BE0" w:rsidP="00037BE0">
      <w:r w:rsidRPr="00C0189D">
        <w:t>komisijas locekle</w:t>
      </w:r>
      <w:proofErr w:type="gramStart"/>
      <w:r w:rsidRPr="00C0189D">
        <w:t xml:space="preserve">                                                 </w:t>
      </w:r>
      <w:r>
        <w:t xml:space="preserve">     </w:t>
      </w:r>
      <w:proofErr w:type="gramEnd"/>
      <w:r w:rsidRPr="00C0189D">
        <w:t xml:space="preserve">Līga </w:t>
      </w:r>
      <w:proofErr w:type="spellStart"/>
      <w:r w:rsidRPr="00C0189D">
        <w:t>Lonerte</w:t>
      </w:r>
      <w:proofErr w:type="spellEnd"/>
    </w:p>
    <w:p w:rsidR="00037BE0" w:rsidRPr="00C0189D" w:rsidRDefault="00037BE0" w:rsidP="00037BE0">
      <w:r w:rsidRPr="00C0189D">
        <w:t xml:space="preserve">                                                </w:t>
      </w:r>
      <w:r w:rsidRPr="00C0189D">
        <w:tab/>
        <w:t xml:space="preserve">            </w:t>
      </w:r>
    </w:p>
    <w:p w:rsidR="00037BE0" w:rsidRDefault="00037BE0" w:rsidP="00037BE0">
      <w:r w:rsidRPr="00C0189D">
        <w:t xml:space="preserve"> protokolē</w:t>
      </w:r>
      <w:proofErr w:type="gramStart"/>
      <w:r w:rsidRPr="00C0189D">
        <w:t xml:space="preserve">                                                             </w:t>
      </w:r>
      <w:r>
        <w:t xml:space="preserve">    </w:t>
      </w:r>
      <w:proofErr w:type="gramEnd"/>
      <w:r w:rsidRPr="00C0189D">
        <w:t xml:space="preserve">Anželika </w:t>
      </w:r>
      <w:proofErr w:type="spellStart"/>
      <w:r w:rsidRPr="00C0189D">
        <w:t>Kanberga</w:t>
      </w:r>
      <w:proofErr w:type="spellEnd"/>
      <w:r w:rsidRPr="00C0189D">
        <w:t xml:space="preserve">                                                   </w:t>
      </w:r>
    </w:p>
    <w:p w:rsidR="00BC1A15" w:rsidRDefault="00BC1A15" w:rsidP="00FE0390">
      <w:pPr>
        <w:jc w:val="both"/>
      </w:pPr>
    </w:p>
    <w:sectPr w:rsidR="00BC1A15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31B30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B3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E31B30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37834"/>
    <w:rsid w:val="00037BE0"/>
    <w:rsid w:val="00043332"/>
    <w:rsid w:val="00044035"/>
    <w:rsid w:val="0004699E"/>
    <w:rsid w:val="00051DD9"/>
    <w:rsid w:val="0005613F"/>
    <w:rsid w:val="000651E2"/>
    <w:rsid w:val="00070536"/>
    <w:rsid w:val="0007444D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E69F2"/>
    <w:rsid w:val="001F1595"/>
    <w:rsid w:val="001F585D"/>
    <w:rsid w:val="002034E2"/>
    <w:rsid w:val="00213EF8"/>
    <w:rsid w:val="00242F30"/>
    <w:rsid w:val="002465BB"/>
    <w:rsid w:val="002631F7"/>
    <w:rsid w:val="00294866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46F"/>
    <w:rsid w:val="003D0CAE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774DF"/>
    <w:rsid w:val="0048178D"/>
    <w:rsid w:val="00484CBD"/>
    <w:rsid w:val="00486A18"/>
    <w:rsid w:val="004871F5"/>
    <w:rsid w:val="004973D8"/>
    <w:rsid w:val="00497413"/>
    <w:rsid w:val="004A5CC0"/>
    <w:rsid w:val="004C3718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C0DF8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12117"/>
    <w:rsid w:val="00617FC9"/>
    <w:rsid w:val="00641553"/>
    <w:rsid w:val="006445CF"/>
    <w:rsid w:val="00653942"/>
    <w:rsid w:val="00660E46"/>
    <w:rsid w:val="006616A0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4001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4142C"/>
    <w:rsid w:val="00842347"/>
    <w:rsid w:val="008445C1"/>
    <w:rsid w:val="00853CE7"/>
    <w:rsid w:val="008615FC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C76B2"/>
    <w:rsid w:val="008D0BD6"/>
    <w:rsid w:val="008D1E2D"/>
    <w:rsid w:val="008D34E4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10A1E"/>
    <w:rsid w:val="00A138BB"/>
    <w:rsid w:val="00A13CF0"/>
    <w:rsid w:val="00A301BB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9559B"/>
    <w:rsid w:val="00B95C05"/>
    <w:rsid w:val="00B9682F"/>
    <w:rsid w:val="00B96F05"/>
    <w:rsid w:val="00B97145"/>
    <w:rsid w:val="00BA0A8C"/>
    <w:rsid w:val="00BB02DB"/>
    <w:rsid w:val="00BB1B74"/>
    <w:rsid w:val="00BB1E96"/>
    <w:rsid w:val="00BB7588"/>
    <w:rsid w:val="00BC05BA"/>
    <w:rsid w:val="00BC1A15"/>
    <w:rsid w:val="00BC7FF3"/>
    <w:rsid w:val="00BD7734"/>
    <w:rsid w:val="00BF408D"/>
    <w:rsid w:val="00BF5164"/>
    <w:rsid w:val="00C03685"/>
    <w:rsid w:val="00C12AF5"/>
    <w:rsid w:val="00C147FB"/>
    <w:rsid w:val="00C2174E"/>
    <w:rsid w:val="00C238A7"/>
    <w:rsid w:val="00C27F8A"/>
    <w:rsid w:val="00C320F0"/>
    <w:rsid w:val="00C354B7"/>
    <w:rsid w:val="00C369EC"/>
    <w:rsid w:val="00C54338"/>
    <w:rsid w:val="00C66F5D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E03E9B"/>
    <w:rsid w:val="00E042D9"/>
    <w:rsid w:val="00E31B30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F07635"/>
    <w:rsid w:val="00F07A14"/>
    <w:rsid w:val="00F107A6"/>
    <w:rsid w:val="00F24A93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 Char Char Rakstz. Rakstz. Char Char Rakstz. Rakstz."/>
    <w:basedOn w:val="Normal"/>
    <w:rsid w:val="00B96F0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 Char Char Rakstz. Rakstz. Char Char Rakstz. Rakstz."/>
    <w:basedOn w:val="Normal"/>
    <w:rsid w:val="00B96F0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32E4-F836-4F7C-9E7C-2176005E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62</cp:revision>
  <cp:lastPrinted>2014-09-30T10:17:00Z</cp:lastPrinted>
  <dcterms:created xsi:type="dcterms:W3CDTF">2015-01-08T08:53:00Z</dcterms:created>
  <dcterms:modified xsi:type="dcterms:W3CDTF">2017-05-02T11:20:00Z</dcterms:modified>
</cp:coreProperties>
</file>